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7F" w:rsidRDefault="00FF6B8F" w:rsidP="00B6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131E" w:rsidRDefault="0036131E" w:rsidP="0036131E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й с к а я Ф е д е р а ц и я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заимское муниципальное образование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6131E" w:rsidRDefault="0036131E" w:rsidP="0036131E">
      <w:pPr>
        <w:spacing w:after="0"/>
        <w:ind w:left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2"/>
      </w:tblGrid>
      <w:tr w:rsidR="0036131E" w:rsidTr="0036131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6131E" w:rsidRDefault="00BF3A93">
            <w:pPr>
              <w:tabs>
                <w:tab w:val="left" w:pos="7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" 13 " декабря  2021</w:t>
            </w:r>
            <w:r w:rsidR="003613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Pr="00BF3A93">
              <w:rPr>
                <w:rFonts w:ascii="Times New Roman" w:hAnsi="Times New Roman"/>
                <w:sz w:val="24"/>
                <w:szCs w:val="24"/>
              </w:rPr>
              <w:t>№  26</w:t>
            </w:r>
          </w:p>
          <w:p w:rsidR="0036131E" w:rsidRDefault="0036131E">
            <w:pPr>
              <w:pStyle w:val="ab"/>
              <w:snapToGrid w:val="0"/>
            </w:pPr>
          </w:p>
        </w:tc>
      </w:tr>
    </w:tbl>
    <w:p w:rsidR="0036131E" w:rsidRDefault="0036131E" w:rsidP="0036131E">
      <w:pPr>
        <w:tabs>
          <w:tab w:val="left" w:pos="14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5"/>
      </w:tblGrid>
      <w:tr w:rsidR="0036131E" w:rsidTr="0036131E">
        <w:tc>
          <w:tcPr>
            <w:tcW w:w="5070" w:type="dxa"/>
            <w:hideMark/>
          </w:tcPr>
          <w:tbl>
            <w:tblPr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36131E">
              <w:tc>
                <w:tcPr>
                  <w:tcW w:w="5529" w:type="dxa"/>
                  <w:hideMark/>
                </w:tcPr>
                <w:p w:rsidR="0036131E" w:rsidRDefault="0036131E">
                  <w:pPr>
                    <w:tabs>
                      <w:tab w:val="left" w:pos="70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ии месячника качества и безопасности пиротехнической продукции на территории Нижнезаимского муниципального образования</w:t>
                  </w:r>
                </w:p>
              </w:tc>
            </w:tr>
          </w:tbl>
          <w:p w:rsidR="0036131E" w:rsidRDefault="0036131E">
            <w:pPr>
              <w:tabs>
                <w:tab w:val="left" w:pos="1440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 в соответствии с Законом Российской Федерации от 7 февраля 1992 года №  2300-1 «О защите прав потребителей», руководствуясь ст. ст. 23, 46 Устава Нижнезаимского муниципального образования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</w:t>
      </w:r>
      <w:r w:rsidR="00BF3A93">
        <w:rPr>
          <w:rFonts w:ascii="Times New Roman" w:hAnsi="Times New Roman"/>
          <w:sz w:val="24"/>
          <w:szCs w:val="24"/>
        </w:rPr>
        <w:t>вести с 15 декабря 2021 года по 14 января 2022</w:t>
      </w:r>
      <w:r>
        <w:rPr>
          <w:rFonts w:ascii="Times New Roman" w:hAnsi="Times New Roman"/>
          <w:sz w:val="24"/>
          <w:szCs w:val="24"/>
        </w:rPr>
        <w:t xml:space="preserve"> года месячник качества и безопасности пиротехнической продукции: салютов, фейерверков, петард, хлопушек, бенгальских огней и т.п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ссии общественных уполномоченных по защите прав потребителя Нижнезаимского муниципального образования и специалистам администрации муниципального образования: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в период Месячника разъяснительную работу среди населения о мерах предосторожности использования пиротехнической продукции;</w:t>
      </w:r>
    </w:p>
    <w:p w:rsidR="0036131E" w:rsidRDefault="00BF3A93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до 18 января 2022</w:t>
      </w:r>
      <w:r w:rsidR="0036131E">
        <w:rPr>
          <w:rFonts w:ascii="Times New Roman" w:hAnsi="Times New Roman"/>
          <w:sz w:val="24"/>
          <w:szCs w:val="24"/>
        </w:rPr>
        <w:t xml:space="preserve"> года проинформировать отдел потребительского рынка товаров и услуг Управления экономики и промышленной политики администрации Тайшетского района об итогах Месячника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31E" w:rsidRPr="008E6FC7" w:rsidRDefault="008E6FC7" w:rsidP="00B63B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351827"/>
            <wp:effectExtent l="0" t="0" r="0" b="0"/>
            <wp:docPr id="1" name="Рисунок 1" descr="Описание: C:\Users\Пользователь\Desktop\подпись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подпись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131E" w:rsidRPr="008E6FC7" w:rsidSect="00ED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368"/>
    <w:multiLevelType w:val="hybridMultilevel"/>
    <w:tmpl w:val="4A2AA1E8"/>
    <w:lvl w:ilvl="0" w:tplc="418861E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22373F"/>
    <w:multiLevelType w:val="hybridMultilevel"/>
    <w:tmpl w:val="D6C4D1A8"/>
    <w:lvl w:ilvl="0" w:tplc="C8AC19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1C77609"/>
    <w:multiLevelType w:val="hybridMultilevel"/>
    <w:tmpl w:val="4AB4733A"/>
    <w:lvl w:ilvl="0" w:tplc="4040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D13C85"/>
    <w:multiLevelType w:val="hybridMultilevel"/>
    <w:tmpl w:val="1158A874"/>
    <w:lvl w:ilvl="0" w:tplc="15F24E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0669D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D6370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34DC5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3E0C70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7419C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2E66C2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D8FAE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74970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766CA9"/>
    <w:multiLevelType w:val="hybridMultilevel"/>
    <w:tmpl w:val="4A2AA1E8"/>
    <w:lvl w:ilvl="0" w:tplc="418861E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71B1A48"/>
    <w:multiLevelType w:val="hybridMultilevel"/>
    <w:tmpl w:val="82D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4471F"/>
    <w:rsid w:val="00180592"/>
    <w:rsid w:val="00240FD5"/>
    <w:rsid w:val="0036131E"/>
    <w:rsid w:val="003C11A7"/>
    <w:rsid w:val="00415096"/>
    <w:rsid w:val="004F1745"/>
    <w:rsid w:val="00585934"/>
    <w:rsid w:val="00592BD4"/>
    <w:rsid w:val="00594517"/>
    <w:rsid w:val="005D2F3D"/>
    <w:rsid w:val="005E5814"/>
    <w:rsid w:val="00662938"/>
    <w:rsid w:val="006A4B2F"/>
    <w:rsid w:val="006E7B41"/>
    <w:rsid w:val="00715B23"/>
    <w:rsid w:val="0075502F"/>
    <w:rsid w:val="007978D0"/>
    <w:rsid w:val="007F7576"/>
    <w:rsid w:val="008300CC"/>
    <w:rsid w:val="00862844"/>
    <w:rsid w:val="008E6FC7"/>
    <w:rsid w:val="008F7212"/>
    <w:rsid w:val="009664BD"/>
    <w:rsid w:val="00A210BB"/>
    <w:rsid w:val="00A70249"/>
    <w:rsid w:val="00AD5274"/>
    <w:rsid w:val="00AD5361"/>
    <w:rsid w:val="00B34D74"/>
    <w:rsid w:val="00B63BC6"/>
    <w:rsid w:val="00BC20D9"/>
    <w:rsid w:val="00BF3A93"/>
    <w:rsid w:val="00CE2ED5"/>
    <w:rsid w:val="00D11934"/>
    <w:rsid w:val="00D7733D"/>
    <w:rsid w:val="00E23ED3"/>
    <w:rsid w:val="00E47604"/>
    <w:rsid w:val="00E725A7"/>
    <w:rsid w:val="00E9124B"/>
    <w:rsid w:val="00ED628F"/>
    <w:rsid w:val="00F17BE0"/>
    <w:rsid w:val="00FB507F"/>
    <w:rsid w:val="00FC73B5"/>
    <w:rsid w:val="00FF2876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F"/>
  </w:style>
  <w:style w:type="paragraph" w:styleId="1">
    <w:name w:val="heading 1"/>
    <w:basedOn w:val="a"/>
    <w:next w:val="a"/>
    <w:link w:val="10"/>
    <w:qFormat/>
    <w:rsid w:val="00B63BC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3BC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3BC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BC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BC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3BC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B63B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3B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45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59451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119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1934"/>
  </w:style>
  <w:style w:type="paragraph" w:customStyle="1" w:styleId="ConsPlusNormal">
    <w:name w:val="ConsPlusNormal"/>
    <w:rsid w:val="004F1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D7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725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FB507F"/>
    <w:rPr>
      <w:rFonts w:cs="Times New Roman"/>
      <w:color w:val="0000FF"/>
      <w:u w:val="single"/>
    </w:rPr>
  </w:style>
  <w:style w:type="character" w:styleId="ad">
    <w:name w:val="Subtle Emphasis"/>
    <w:uiPriority w:val="99"/>
    <w:qFormat/>
    <w:rsid w:val="00FB507F"/>
    <w:rPr>
      <w:rFonts w:cs="Times New Roman"/>
      <w:i/>
      <w:iCs/>
      <w:color w:val="808080"/>
    </w:rPr>
  </w:style>
  <w:style w:type="character" w:customStyle="1" w:styleId="a4">
    <w:name w:val="Абзац списка Знак"/>
    <w:link w:val="a3"/>
    <w:uiPriority w:val="34"/>
    <w:locked/>
    <w:rsid w:val="00FB507F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FB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F"/>
  </w:style>
  <w:style w:type="paragraph" w:styleId="1">
    <w:name w:val="heading 1"/>
    <w:basedOn w:val="a"/>
    <w:next w:val="a"/>
    <w:link w:val="10"/>
    <w:qFormat/>
    <w:rsid w:val="00B63BC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3BC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3BC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BC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BC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3BC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B63B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3B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45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59451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119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1934"/>
  </w:style>
  <w:style w:type="paragraph" w:customStyle="1" w:styleId="ConsPlusNormal">
    <w:name w:val="ConsPlusNormal"/>
    <w:rsid w:val="004F1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D7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725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FB507F"/>
    <w:rPr>
      <w:rFonts w:cs="Times New Roman"/>
      <w:color w:val="0000FF"/>
      <w:u w:val="single"/>
    </w:rPr>
  </w:style>
  <w:style w:type="character" w:styleId="ad">
    <w:name w:val="Subtle Emphasis"/>
    <w:uiPriority w:val="99"/>
    <w:qFormat/>
    <w:rsid w:val="00FB507F"/>
    <w:rPr>
      <w:rFonts w:cs="Times New Roman"/>
      <w:i/>
      <w:iCs/>
      <w:color w:val="808080"/>
    </w:rPr>
  </w:style>
  <w:style w:type="character" w:customStyle="1" w:styleId="a4">
    <w:name w:val="Абзац списка Знак"/>
    <w:link w:val="a3"/>
    <w:uiPriority w:val="34"/>
    <w:locked/>
    <w:rsid w:val="00FB507F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FB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144F-CCD4-48CD-BF42-7DAEB368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2</cp:revision>
  <cp:lastPrinted>2011-08-08T19:57:00Z</cp:lastPrinted>
  <dcterms:created xsi:type="dcterms:W3CDTF">2022-01-17T19:33:00Z</dcterms:created>
  <dcterms:modified xsi:type="dcterms:W3CDTF">2022-01-17T19:33:00Z</dcterms:modified>
</cp:coreProperties>
</file>